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4BF159" w:rsidR="00E4321B" w:rsidRPr="00E4321B" w:rsidRDefault="00692D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94E60E" w:rsidR="00DF4FD8" w:rsidRPr="00DF4FD8" w:rsidRDefault="00692D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D64F0C" w:rsidR="00DF4FD8" w:rsidRPr="0075070E" w:rsidRDefault="00692D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6A0440" w:rsidR="00DF4FD8" w:rsidRPr="00DF4FD8" w:rsidRDefault="00692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046375" w:rsidR="00DF4FD8" w:rsidRPr="00DF4FD8" w:rsidRDefault="00692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8757CD" w:rsidR="00DF4FD8" w:rsidRPr="00DF4FD8" w:rsidRDefault="00692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01B0D3" w:rsidR="00DF4FD8" w:rsidRPr="00DF4FD8" w:rsidRDefault="00692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494D5C" w:rsidR="00DF4FD8" w:rsidRPr="00DF4FD8" w:rsidRDefault="00692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896CEA" w:rsidR="00DF4FD8" w:rsidRPr="00DF4FD8" w:rsidRDefault="00692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3C4778" w:rsidR="00DF4FD8" w:rsidRPr="00DF4FD8" w:rsidRDefault="00692D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76C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9AD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ADB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AD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C05D1E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E852FF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9D3E6F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00A0E8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E71E96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E0F698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84E6E1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79817F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BD3475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39C8C9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51F612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6B8E84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E3E78C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9842D7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811BE2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583E00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1C6144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56F4D8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E8D5B9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F98133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AEDEF8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98B7A9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091BEC" w:rsidR="00DF4FD8" w:rsidRPr="00692DAC" w:rsidRDefault="00692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636FA1" w:rsidR="00DF4FD8" w:rsidRPr="00692DAC" w:rsidRDefault="00692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EF697C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71FCE1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D11771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AC17F8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84B5DF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E3EB77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CD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02F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F87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7E4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6B1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5FC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D8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901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37F283" w:rsidR="00B87141" w:rsidRPr="0075070E" w:rsidRDefault="00692D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81D147" w:rsidR="00B87141" w:rsidRPr="00DF4FD8" w:rsidRDefault="00692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CF844" w:rsidR="00B87141" w:rsidRPr="00DF4FD8" w:rsidRDefault="00692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BC95C" w:rsidR="00B87141" w:rsidRPr="00DF4FD8" w:rsidRDefault="00692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263B3F" w:rsidR="00B87141" w:rsidRPr="00DF4FD8" w:rsidRDefault="00692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3D399" w:rsidR="00B87141" w:rsidRPr="00DF4FD8" w:rsidRDefault="00692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B0DBF7" w:rsidR="00B87141" w:rsidRPr="00DF4FD8" w:rsidRDefault="00692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078989" w:rsidR="00B87141" w:rsidRPr="00DF4FD8" w:rsidRDefault="00692D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48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50C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878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578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0A1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08B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F6DDED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75EC63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ED5EB5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45EC9D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93A5DD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660A5E" w:rsidR="00DF0BAE" w:rsidRPr="00692DAC" w:rsidRDefault="00692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D354F9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3C22C0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D7B078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800D46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DB8189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2F2729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4E63B1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AFE154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69D90E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54273" w:rsidR="00DF0BAE" w:rsidRPr="00692DAC" w:rsidRDefault="00692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23B1A3" w:rsidR="00DF0BAE" w:rsidRPr="00692DAC" w:rsidRDefault="00692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567779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B35AC2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042214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EAB03C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D6E50B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3AAF35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C2988F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757939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9B09AE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589E8F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C73483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D62BBC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39DC15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FDA599" w:rsidR="00DF0BAE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3C6B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DD4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295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2E3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2BF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779407" w:rsidR="00857029" w:rsidRPr="0075070E" w:rsidRDefault="00692D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BAC2EE" w:rsidR="00857029" w:rsidRPr="00DF4FD8" w:rsidRDefault="00692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0A4599" w:rsidR="00857029" w:rsidRPr="00DF4FD8" w:rsidRDefault="00692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34072" w:rsidR="00857029" w:rsidRPr="00DF4FD8" w:rsidRDefault="00692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72B88D" w:rsidR="00857029" w:rsidRPr="00DF4FD8" w:rsidRDefault="00692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FC3BCC" w:rsidR="00857029" w:rsidRPr="00DF4FD8" w:rsidRDefault="00692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C33339" w:rsidR="00857029" w:rsidRPr="00DF4FD8" w:rsidRDefault="00692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6061D3" w:rsidR="00857029" w:rsidRPr="00DF4FD8" w:rsidRDefault="00692D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B5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09C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0F4D5A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FF0226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2A4395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16C03E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5BD903" w:rsidR="00DF4FD8" w:rsidRPr="00692DAC" w:rsidRDefault="00692D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D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E3E2A1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845F84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E3F51E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8C139A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F1C2F8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285775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4410EC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D5324E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E8C32B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6E2C63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1CDBEC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E832E7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DED419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CB8494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4C9E5D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F47C49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3FBB7F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C1F575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E47324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B4E34C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8278CF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04D2A9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27F07E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805429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5B910E" w:rsidR="00DF4FD8" w:rsidRPr="004020EB" w:rsidRDefault="00692D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D8B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3EE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6E7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55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0B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CE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6A7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85D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BC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193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41FF7" w:rsidR="00C54E9D" w:rsidRDefault="00692DAC">
            <w:r>
              <w:t>Apr 23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89D6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7D73F" w:rsidR="00C54E9D" w:rsidRDefault="00692DAC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0171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EBEE3" w:rsidR="00C54E9D" w:rsidRDefault="00692DA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6DFF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713899" w:rsidR="00C54E9D" w:rsidRDefault="00692DAC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E4FA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16726" w:rsidR="00C54E9D" w:rsidRDefault="00692DA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5FAE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4A4213" w:rsidR="00C54E9D" w:rsidRDefault="00692DAC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B835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5A9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DFFD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0D3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030C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FD0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C3C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2DA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7 - Q2 Calendar</dc:title>
  <dc:subject>Quarter 2 Calendar with Faroe Islands Holidays</dc:subject>
  <dc:creator>General Blue Corporation</dc:creator>
  <keywords>Faroe Islands 2027 - Q2 Calendar, Printable, Easy to Customize, Holiday Calendar</keywords>
  <dc:description/>
  <dcterms:created xsi:type="dcterms:W3CDTF">2019-12-12T15:31:00.0000000Z</dcterms:created>
  <dcterms:modified xsi:type="dcterms:W3CDTF">2022-11-08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